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24" w:rsidRDefault="005D6824" w:rsidP="00F15AF6">
      <w:r>
        <w:t>Dzień Dobry.</w:t>
      </w:r>
    </w:p>
    <w:p w:rsidR="005D6824" w:rsidRDefault="005D6824" w:rsidP="00F15AF6">
      <w:r>
        <w:t>Przes</w:t>
      </w:r>
      <w:r w:rsidR="00630E2E">
        <w:t>yłam materiały do lekcji plastyki</w:t>
      </w:r>
      <w:r w:rsidR="002E756B">
        <w:t>. Temat lekc</w:t>
      </w:r>
      <w:r w:rsidR="00630E2E">
        <w:t>ji: Film animowany-sztuka ruchomego obrazu.</w:t>
      </w:r>
    </w:p>
    <w:p w:rsidR="005D6824" w:rsidRDefault="005D6824" w:rsidP="00F15AF6"/>
    <w:p w:rsidR="00630E2E" w:rsidRDefault="00630E2E" w:rsidP="00630E2E">
      <w:hyperlink r:id="rId8" w:history="1">
        <w:r w:rsidRPr="000B7B76">
          <w:rPr>
            <w:rStyle w:val="Hipercze"/>
          </w:rPr>
          <w:t>https://epodreczniki.pl/a/film-animowany---szt</w:t>
        </w:r>
        <w:r w:rsidRPr="000B7B76">
          <w:rPr>
            <w:rStyle w:val="Hipercze"/>
          </w:rPr>
          <w:t>u</w:t>
        </w:r>
        <w:r w:rsidRPr="000B7B76">
          <w:rPr>
            <w:rStyle w:val="Hipercze"/>
          </w:rPr>
          <w:t>ka-ruchomego-obrazu/DOy2nblZ1</w:t>
        </w:r>
      </w:hyperlink>
    </w:p>
    <w:p w:rsidR="00EC25A1" w:rsidRDefault="00EC25A1" w:rsidP="00F15AF6">
      <w:pPr>
        <w:rPr>
          <w:rFonts w:eastAsia="Times New Roman"/>
          <w:lang w:eastAsia="pl-PL"/>
        </w:rPr>
      </w:pPr>
    </w:p>
    <w:p w:rsidR="002E756B" w:rsidRDefault="002E756B" w:rsidP="00F15AF6">
      <w:pPr>
        <w:rPr>
          <w:rFonts w:eastAsia="Times New Roman"/>
          <w:lang w:eastAsia="pl-PL"/>
        </w:rPr>
      </w:pPr>
      <w:r>
        <w:t>Pozdrawiam.</w:t>
      </w:r>
    </w:p>
    <w:p w:rsidR="00EC25A1" w:rsidRDefault="00EC25A1" w:rsidP="00F15AF6">
      <w:pPr>
        <w:rPr>
          <w:rFonts w:eastAsia="Times New Roman"/>
          <w:lang w:eastAsia="pl-PL"/>
        </w:rPr>
      </w:pPr>
    </w:p>
    <w:p w:rsidR="00F15AF6" w:rsidRDefault="00F15AF6" w:rsidP="00F15AF6">
      <w:pPr>
        <w:rPr>
          <w:rFonts w:eastAsia="Times New Roman"/>
          <w:lang w:eastAsia="pl-PL"/>
        </w:rPr>
      </w:pPr>
    </w:p>
    <w:p w:rsidR="00F15AF6" w:rsidRPr="005E12D7" w:rsidRDefault="00F15AF6" w:rsidP="005E12D7">
      <w:pPr>
        <w:rPr>
          <w:rFonts w:eastAsia="Times New Roman"/>
          <w:lang w:eastAsia="pl-PL"/>
        </w:rPr>
      </w:pPr>
    </w:p>
    <w:p w:rsidR="000341A4" w:rsidRDefault="000341A4"/>
    <w:sectPr w:rsidR="000341A4" w:rsidSect="00A128CE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9C" w:rsidRDefault="00D5509C" w:rsidP="005D6824">
      <w:r>
        <w:separator/>
      </w:r>
    </w:p>
  </w:endnote>
  <w:endnote w:type="continuationSeparator" w:id="1">
    <w:p w:rsidR="00D5509C" w:rsidRDefault="00D5509C" w:rsidP="005D6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9C" w:rsidRDefault="00D5509C" w:rsidP="005D6824">
      <w:r>
        <w:separator/>
      </w:r>
    </w:p>
  </w:footnote>
  <w:footnote w:type="continuationSeparator" w:id="1">
    <w:p w:rsidR="00D5509C" w:rsidRDefault="00D5509C" w:rsidP="005D68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82F2D"/>
    <w:multiLevelType w:val="multilevel"/>
    <w:tmpl w:val="F4D8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12D7"/>
    <w:rsid w:val="000341A4"/>
    <w:rsid w:val="002E756B"/>
    <w:rsid w:val="00332596"/>
    <w:rsid w:val="003823AA"/>
    <w:rsid w:val="005A2211"/>
    <w:rsid w:val="005D6824"/>
    <w:rsid w:val="005E12D7"/>
    <w:rsid w:val="00630E2E"/>
    <w:rsid w:val="00661072"/>
    <w:rsid w:val="00665BCC"/>
    <w:rsid w:val="00672AD2"/>
    <w:rsid w:val="006862B6"/>
    <w:rsid w:val="00875237"/>
    <w:rsid w:val="009001FD"/>
    <w:rsid w:val="0092313E"/>
    <w:rsid w:val="00A128CE"/>
    <w:rsid w:val="00C13A86"/>
    <w:rsid w:val="00C404E9"/>
    <w:rsid w:val="00C4674A"/>
    <w:rsid w:val="00D00F1C"/>
    <w:rsid w:val="00D5509C"/>
    <w:rsid w:val="00EC25A1"/>
    <w:rsid w:val="00F15AF6"/>
    <w:rsid w:val="00F4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A4"/>
  </w:style>
  <w:style w:type="paragraph" w:styleId="Nagwek1">
    <w:name w:val="heading 1"/>
    <w:basedOn w:val="Normalny"/>
    <w:link w:val="Nagwek1Znak"/>
    <w:uiPriority w:val="9"/>
    <w:qFormat/>
    <w:rsid w:val="005E12D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2D7"/>
    <w:rPr>
      <w:rFonts w:eastAsia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E12D7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Hipercze">
    <w:name w:val="Hyperlink"/>
    <w:basedOn w:val="Domylnaczcionkaakapitu"/>
    <w:unhideWhenUsed/>
    <w:rsid w:val="005E12D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5E12D7"/>
    <w:rPr>
      <w:i/>
      <w:iCs/>
    </w:rPr>
  </w:style>
  <w:style w:type="paragraph" w:customStyle="1" w:styleId="animation-fade-in">
    <w:name w:val="animation-fade-in"/>
    <w:basedOn w:val="Normalny"/>
    <w:rsid w:val="005E12D7"/>
    <w:pPr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sr-only">
    <w:name w:val="sr-only"/>
    <w:basedOn w:val="Domylnaczcionkaakapitu"/>
    <w:rsid w:val="005E12D7"/>
  </w:style>
  <w:style w:type="character" w:styleId="Pogrubienie">
    <w:name w:val="Strong"/>
    <w:basedOn w:val="Domylnaczcionkaakapitu"/>
    <w:uiPriority w:val="22"/>
    <w:qFormat/>
    <w:rsid w:val="005E12D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15AF6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D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824"/>
  </w:style>
  <w:style w:type="paragraph" w:styleId="Stopka">
    <w:name w:val="footer"/>
    <w:basedOn w:val="Normalny"/>
    <w:link w:val="StopkaZnak"/>
    <w:uiPriority w:val="99"/>
    <w:semiHidden/>
    <w:unhideWhenUsed/>
    <w:rsid w:val="005D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6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52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5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8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7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4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9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0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2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film-animowany---sztuka-ruchomego-obrazu/DOy2nblZ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A87D-B988-4FC5-B27B-EDBFF5A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4-03T17:34:00Z</dcterms:created>
  <dcterms:modified xsi:type="dcterms:W3CDTF">2020-04-03T17:34:00Z</dcterms:modified>
</cp:coreProperties>
</file>